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29  超萌漫画角色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29  超萌漫画角色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86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动漫秀场  29  超萌漫画角色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